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C49D4" w14:textId="6BFF6EDE" w:rsidR="003E657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583A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3E65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ÇÃO CÍVEL. OMISSÃO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36E7CB22" w14:textId="257B29B2" w:rsidR="003E657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</w:t>
      </w:r>
      <w:r w:rsidR="00BB4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heceu </w:t>
      </w:r>
      <w:r w:rsidR="00CD06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="00F96B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</w:t>
      </w:r>
      <w:r w:rsidR="009469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vimento ao </w:t>
      </w:r>
      <w:r w:rsidR="005F4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de apelação da parte ora embargada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45F43155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por </w:t>
      </w:r>
      <w:r w:rsidR="009469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7CF4DB06" w14:textId="507629BD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58836E90" w14:textId="3B3B8FC6" w:rsidR="005E09DC" w:rsidRPr="00A7415A" w:rsidRDefault="00BB407D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:</w:t>
      </w:r>
      <w:r w:rsidR="005E09DC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1.022.</w:t>
      </w:r>
    </w:p>
    <w:p w14:paraId="602C10E6" w14:textId="64D01153" w:rsidR="00EA20CD" w:rsidRPr="00491A12" w:rsidRDefault="00EA20CD" w:rsidP="00EA20C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15912E36" w14:textId="77777777" w:rsidR="00EA20CD" w:rsidRPr="00491A12" w:rsidRDefault="00EA20CD" w:rsidP="00EA20C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2F5A490" w14:textId="25DBC845" w:rsidR="00CB1289" w:rsidRDefault="003F76F3" w:rsidP="00431565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360D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3C2E6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NI S. A. Crédito</w:t>
      </w:r>
      <w:r w:rsidR="00B849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Financiamento e Investimento em face de Rafael Marcolino Lopes, tendo como objeto </w:t>
      </w:r>
      <w:r w:rsidR="00360D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v. acórdã</w:t>
      </w:r>
      <w:r w:rsidR="00CB128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erido pela </w:t>
      </w:r>
      <w:r w:rsidR="00E43B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âmara Cível do Tribunal de Justiça do Estado do Paraná</w:t>
      </w:r>
      <w:r w:rsidR="001B73B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665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evento </w:t>
      </w:r>
      <w:r w:rsidR="004315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0</w:t>
      </w:r>
      <w:r w:rsidR="00BA2C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B665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 – </w:t>
      </w:r>
      <w:proofErr w:type="spellStart"/>
      <w:r w:rsidR="00B665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BA2C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proofErr w:type="spellEnd"/>
      <w:r w:rsidR="00B665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13FA7BBD" w14:textId="76B9D7F3" w:rsidR="00BA2C3B" w:rsidRDefault="002E433E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em síntese, o acometimento do julgado por </w:t>
      </w:r>
      <w:r w:rsidR="008D72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issão</w:t>
      </w:r>
      <w:r w:rsidR="004103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6715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stente na ausência de redistribuição adequada dos ônus </w:t>
      </w:r>
      <w:r w:rsidR="002843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r w:rsidR="006715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cumbência (evento 1.1).</w:t>
      </w:r>
    </w:p>
    <w:p w14:paraId="057F0FCA" w14:textId="46A17D08" w:rsidR="00B84B87" w:rsidRPr="003F6DB4" w:rsidRDefault="003F6DB4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</w:t>
      </w:r>
      <w:r w:rsidR="00AF506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bargada se manifestou pelo desprovimento do recurso (evento 10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1A34A3DA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DC60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a matéria,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CB04AA5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F95B" w14:textId="77777777" w:rsidR="004D66E5" w:rsidRDefault="004D66E5" w:rsidP="00647C71">
      <w:pPr>
        <w:spacing w:after="0" w:line="240" w:lineRule="auto"/>
      </w:pPr>
      <w:r>
        <w:separator/>
      </w:r>
    </w:p>
  </w:endnote>
  <w:endnote w:type="continuationSeparator" w:id="0">
    <w:p w14:paraId="0AD5CB0A" w14:textId="77777777" w:rsidR="004D66E5" w:rsidRDefault="004D66E5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64A49" w14:textId="77777777" w:rsidR="004D66E5" w:rsidRDefault="004D66E5" w:rsidP="00647C71">
      <w:pPr>
        <w:spacing w:after="0" w:line="240" w:lineRule="auto"/>
      </w:pPr>
      <w:r>
        <w:separator/>
      </w:r>
    </w:p>
  </w:footnote>
  <w:footnote w:type="continuationSeparator" w:id="0">
    <w:p w14:paraId="3336EB87" w14:textId="77777777" w:rsidR="004D66E5" w:rsidRDefault="004D66E5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943C5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4F2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3321"/>
    <w:rsid w:val="001B4800"/>
    <w:rsid w:val="001B73BB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3519"/>
    <w:rsid w:val="0021477B"/>
    <w:rsid w:val="00214D4B"/>
    <w:rsid w:val="00215E32"/>
    <w:rsid w:val="00222CD8"/>
    <w:rsid w:val="00223904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4357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33E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0D1A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2E6F"/>
    <w:rsid w:val="003C7B87"/>
    <w:rsid w:val="003C7E9F"/>
    <w:rsid w:val="003D1E54"/>
    <w:rsid w:val="003E0B11"/>
    <w:rsid w:val="003E2450"/>
    <w:rsid w:val="003E4448"/>
    <w:rsid w:val="003E4A0D"/>
    <w:rsid w:val="003E6570"/>
    <w:rsid w:val="003F0171"/>
    <w:rsid w:val="003F1A2D"/>
    <w:rsid w:val="003F517F"/>
    <w:rsid w:val="003F6DB4"/>
    <w:rsid w:val="003F76F3"/>
    <w:rsid w:val="00402C08"/>
    <w:rsid w:val="00406AFA"/>
    <w:rsid w:val="00406FD8"/>
    <w:rsid w:val="00410366"/>
    <w:rsid w:val="00412E7C"/>
    <w:rsid w:val="00414571"/>
    <w:rsid w:val="00415A21"/>
    <w:rsid w:val="004178DE"/>
    <w:rsid w:val="0042663A"/>
    <w:rsid w:val="00431565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3DE0"/>
    <w:rsid w:val="004C5BD8"/>
    <w:rsid w:val="004C6221"/>
    <w:rsid w:val="004C63D5"/>
    <w:rsid w:val="004C6EFE"/>
    <w:rsid w:val="004D3620"/>
    <w:rsid w:val="004D66E5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2BB4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83AAE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40A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24"/>
    <w:rsid w:val="00661187"/>
    <w:rsid w:val="0066719E"/>
    <w:rsid w:val="00667279"/>
    <w:rsid w:val="006675EA"/>
    <w:rsid w:val="006715E4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6F6629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3A13"/>
    <w:rsid w:val="007857DD"/>
    <w:rsid w:val="00786FD9"/>
    <w:rsid w:val="00787E81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2420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87B65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D727B"/>
    <w:rsid w:val="008D7C20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4691F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32D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06B"/>
    <w:rsid w:val="00AF53C9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5C4"/>
    <w:rsid w:val="00B6675D"/>
    <w:rsid w:val="00B70EAC"/>
    <w:rsid w:val="00B72930"/>
    <w:rsid w:val="00B735CF"/>
    <w:rsid w:val="00B7653B"/>
    <w:rsid w:val="00B81947"/>
    <w:rsid w:val="00B83B63"/>
    <w:rsid w:val="00B84915"/>
    <w:rsid w:val="00B84B87"/>
    <w:rsid w:val="00B90614"/>
    <w:rsid w:val="00B934AD"/>
    <w:rsid w:val="00B94191"/>
    <w:rsid w:val="00B94949"/>
    <w:rsid w:val="00BA09A3"/>
    <w:rsid w:val="00BA2541"/>
    <w:rsid w:val="00BA2BD9"/>
    <w:rsid w:val="00BA2C3B"/>
    <w:rsid w:val="00BA3331"/>
    <w:rsid w:val="00BA48FA"/>
    <w:rsid w:val="00BA5626"/>
    <w:rsid w:val="00BA657A"/>
    <w:rsid w:val="00BA65BC"/>
    <w:rsid w:val="00BA7A8F"/>
    <w:rsid w:val="00BB300F"/>
    <w:rsid w:val="00BB3AB5"/>
    <w:rsid w:val="00BB407D"/>
    <w:rsid w:val="00BC04E6"/>
    <w:rsid w:val="00BC4ABE"/>
    <w:rsid w:val="00BC5C92"/>
    <w:rsid w:val="00BD302E"/>
    <w:rsid w:val="00BD684A"/>
    <w:rsid w:val="00BF033D"/>
    <w:rsid w:val="00BF6DB7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1289"/>
    <w:rsid w:val="00CB5438"/>
    <w:rsid w:val="00CB56D1"/>
    <w:rsid w:val="00CB7067"/>
    <w:rsid w:val="00CC2F26"/>
    <w:rsid w:val="00CC4098"/>
    <w:rsid w:val="00CC7A13"/>
    <w:rsid w:val="00CC7C6C"/>
    <w:rsid w:val="00CD0631"/>
    <w:rsid w:val="00CD2FC4"/>
    <w:rsid w:val="00CD5654"/>
    <w:rsid w:val="00CE0AD9"/>
    <w:rsid w:val="00CE54B2"/>
    <w:rsid w:val="00CE66FA"/>
    <w:rsid w:val="00CF18A5"/>
    <w:rsid w:val="00D034E0"/>
    <w:rsid w:val="00D04FB0"/>
    <w:rsid w:val="00D073AA"/>
    <w:rsid w:val="00D1549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05E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18EF"/>
    <w:rsid w:val="00DA4BD2"/>
    <w:rsid w:val="00DA5BFF"/>
    <w:rsid w:val="00DA60E3"/>
    <w:rsid w:val="00DA68FC"/>
    <w:rsid w:val="00DA6FF8"/>
    <w:rsid w:val="00DC0E99"/>
    <w:rsid w:val="00DC60DE"/>
    <w:rsid w:val="00DC6E53"/>
    <w:rsid w:val="00DC71AC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05B05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3BF9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0CD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26895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55E5"/>
    <w:rsid w:val="00F96242"/>
    <w:rsid w:val="00F96BE3"/>
    <w:rsid w:val="00FA110F"/>
    <w:rsid w:val="00FB1209"/>
    <w:rsid w:val="00FB27C5"/>
    <w:rsid w:val="00FB3400"/>
    <w:rsid w:val="00FB4645"/>
    <w:rsid w:val="00FB646C"/>
    <w:rsid w:val="00FB6525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FD2FC-14F0-4C0B-89C8-364D9F4D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96</cp:revision>
  <cp:lastPrinted>2023-02-01T16:46:00Z</cp:lastPrinted>
  <dcterms:created xsi:type="dcterms:W3CDTF">2023-06-15T19:39:00Z</dcterms:created>
  <dcterms:modified xsi:type="dcterms:W3CDTF">2025-08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